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E55B12">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E55B12">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E55B12">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E55B12">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E55B12">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E55B12">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E55B12">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E55B12">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E55B12">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E55B12">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E55B12">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E55B12">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E55B12">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E55B12">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E55B12">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E55B12">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E55B12">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E55B12">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E55B12">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E55B12">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E55B12">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E55B12">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E55B12">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E55B12">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E55B12">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E55B12">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E55B12">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E55B12">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E55B12">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E55B12">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E55B12">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E55B12">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E55B12">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E55B12">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E55B12">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1571A" w:rsidRDefault="003157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571A" w:rsidRPr="002044FC" w:rsidRDefault="003157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31571A" w:rsidRDefault="003157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571A" w:rsidRPr="002044FC" w:rsidRDefault="003157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1571A" w:rsidRPr="007060D4" w:rsidRDefault="003157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571A" w:rsidRPr="007060D4" w:rsidRDefault="003157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31571A" w:rsidRPr="007060D4" w:rsidRDefault="003157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31571A" w:rsidRPr="007060D4" w:rsidRDefault="003157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571A" w:rsidRPr="007060D4" w:rsidRDefault="003157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31571A" w:rsidRPr="007060D4" w:rsidRDefault="003157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1571A" w:rsidRDefault="003157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571A" w:rsidRDefault="003157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571A" w:rsidRDefault="003157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31571A" w:rsidRPr="00C66CEC" w:rsidRDefault="0031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31571A" w:rsidRDefault="003157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571A" w:rsidRDefault="003157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571A" w:rsidRDefault="003157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31571A" w:rsidRPr="00C66CEC" w:rsidRDefault="0031571A">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1571A" w:rsidRPr="00E750AB" w:rsidRDefault="003157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571A" w:rsidRPr="00E750AB" w:rsidRDefault="003157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571A" w:rsidRDefault="0031571A">
                            <w:r>
                              <w:t>T</w:t>
                            </w:r>
                            <w:r w:rsidRPr="00E750AB">
                              <w:t>hese features may take a lot of time to implement, especially if they are to be done well, which likely puts them outside of the scope of what I can develop in this time frame.</w:t>
                            </w:r>
                          </w:p>
                          <w:p w14:paraId="074634CC" w14:textId="16B6005F" w:rsidR="0031571A" w:rsidRPr="00E750AB" w:rsidRDefault="0031571A">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31571A" w:rsidRPr="00E750AB" w:rsidRDefault="003157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571A" w:rsidRPr="00E750AB" w:rsidRDefault="003157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571A" w:rsidRDefault="0031571A">
                      <w:r>
                        <w:t>T</w:t>
                      </w:r>
                      <w:r w:rsidRPr="00E750AB">
                        <w:t>hese features may take a lot of time to implement, especially if they are to be done well, which likely puts them outside of the scope of what I can develop in this time frame.</w:t>
                      </w:r>
                    </w:p>
                    <w:p w14:paraId="074634CC" w14:textId="16B6005F" w:rsidR="0031571A" w:rsidRPr="00E750AB" w:rsidRDefault="0031571A">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0B3959ED">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proofErr w:type="spellStart"/>
      <w:r>
        <w:t>game_timer</w:t>
      </w:r>
      <w:proofErr w:type="spellEnd"/>
      <w:r>
        <w:t xml:space="preserve"> – </w:t>
      </w:r>
      <w:proofErr w:type="spellStart"/>
      <w:r>
        <w:t>Sprites.timer</w:t>
      </w:r>
      <w:proofErr w:type="spellEnd"/>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lastRenderedPageBreak/>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w:t>
            </w:r>
            <w:proofErr w:type="gramStart"/>
            <w:r>
              <w:t>bool</w:t>
            </w:r>
            <w:proofErr w:type="gramEnd"/>
            <w:r>
              <w:t xml:space="preserve">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lastRenderedPageBreak/>
              <w:t>(</w:t>
            </w:r>
            <w:proofErr w:type="gramStart"/>
            <w:r>
              <w:t>bool</w:t>
            </w:r>
            <w:proofErr w:type="gramEnd"/>
            <w:r>
              <w:t xml:space="preserve">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 xml:space="preserve">(int x, int </w:t>
      </w:r>
      <w:proofErr w:type="gramStart"/>
      <w:r>
        <w:t>y)[</w:t>
      </w:r>
      <w:proofErr w:type="spellStart"/>
      <w:proofErr w:type="gramEnd"/>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lastRenderedPageBreak/>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lastRenderedPageBreak/>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31571A" w:rsidRPr="005D31D8" w:rsidRDefault="0031571A" w:rsidP="007A3940">
                            <w:pPr>
                              <w:pStyle w:val="Caption"/>
                            </w:pPr>
                            <w:r>
                              <w:t xml:space="preserve">Figure </w:t>
                            </w:r>
                            <w:r w:rsidR="00E55B12">
                              <w:fldChar w:fldCharType="begin"/>
                            </w:r>
                            <w:r w:rsidR="00E55B12">
                              <w:instrText xml:space="preserve"> SEQ Figure \* ARABIC </w:instrText>
                            </w:r>
                            <w:r w:rsidR="00E55B12">
                              <w:fldChar w:fldCharType="separate"/>
                            </w:r>
                            <w:r>
                              <w:rPr>
                                <w:noProof/>
                              </w:rPr>
                              <w:t>1</w:t>
                            </w:r>
                            <w:r w:rsidR="00E55B12">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31571A" w:rsidRPr="005D31D8" w:rsidRDefault="0031571A" w:rsidP="007A3940">
                      <w:pPr>
                        <w:pStyle w:val="Caption"/>
                      </w:pPr>
                      <w:r>
                        <w:t xml:space="preserve">Figure </w:t>
                      </w:r>
                      <w:r w:rsidR="00E55B12">
                        <w:fldChar w:fldCharType="begin"/>
                      </w:r>
                      <w:r w:rsidR="00E55B12">
                        <w:instrText xml:space="preserve"> SEQ Figure \* ARABIC </w:instrText>
                      </w:r>
                      <w:r w:rsidR="00E55B12">
                        <w:fldChar w:fldCharType="separate"/>
                      </w:r>
                      <w:r>
                        <w:rPr>
                          <w:noProof/>
                        </w:rPr>
                        <w:t>1</w:t>
                      </w:r>
                      <w:r w:rsidR="00E55B12">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31571A" w:rsidRPr="001E4660" w:rsidRDefault="0031571A" w:rsidP="00060EA7">
                            <w:pPr>
                              <w:pStyle w:val="Caption"/>
                            </w:pPr>
                            <w:r>
                              <w:t xml:space="preserve">Figure </w:t>
                            </w:r>
                            <w:r w:rsidR="00E55B12">
                              <w:fldChar w:fldCharType="begin"/>
                            </w:r>
                            <w:r w:rsidR="00E55B12">
                              <w:instrText xml:space="preserve"> SEQ Figure \* ARABIC </w:instrText>
                            </w:r>
                            <w:r w:rsidR="00E55B12">
                              <w:fldChar w:fldCharType="separate"/>
                            </w:r>
                            <w:r>
                              <w:rPr>
                                <w:noProof/>
                              </w:rPr>
                              <w:t>2</w:t>
                            </w:r>
                            <w:r w:rsidR="00E55B12">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31571A" w:rsidRPr="001E4660" w:rsidRDefault="0031571A" w:rsidP="00060EA7">
                      <w:pPr>
                        <w:pStyle w:val="Caption"/>
                      </w:pPr>
                      <w:r>
                        <w:t xml:space="preserve">Figure </w:t>
                      </w:r>
                      <w:r w:rsidR="00E55B12">
                        <w:fldChar w:fldCharType="begin"/>
                      </w:r>
                      <w:r w:rsidR="00E55B12">
                        <w:instrText xml:space="preserve"> SEQ Figure \* ARABIC </w:instrText>
                      </w:r>
                      <w:r w:rsidR="00E55B12">
                        <w:fldChar w:fldCharType="separate"/>
                      </w:r>
                      <w:r>
                        <w:rPr>
                          <w:noProof/>
                        </w:rPr>
                        <w:t>2</w:t>
                      </w:r>
                      <w:r w:rsidR="00E55B12">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31571A" w:rsidRPr="00573F06" w:rsidRDefault="0031571A"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O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" stroked="f">
                <v:textbox style="mso-fit-shape-to-text:t" inset="0,0,0,0">
                  <w:txbxContent>
                    <w:p w14:paraId="00E655C9" w14:textId="587D8CFF" w:rsidR="0031571A" w:rsidRPr="00573F06" w:rsidRDefault="0031571A"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457CA488"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 xml:space="preserve">if arrows or </w:t>
      </w:r>
      <w:proofErr w:type="spellStart"/>
      <w:r>
        <w:t>wasd</w:t>
      </w:r>
      <w:proofErr w:type="spellEnd"/>
      <w:r>
        <w:t xml:space="preserve"> are not pressed, set animation state to “standing”</w:t>
      </w:r>
    </w:p>
    <w:p w14:paraId="0A0CF136" w14:textId="42CB38A2"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w:t>
      </w:r>
      <w:proofErr w:type="spellStart"/>
      <w:r w:rsidR="00100828">
        <w:t>colours</w:t>
      </w:r>
      <w:proofErr w:type="spellEnd"/>
      <w:r w:rsidR="00100828">
        <w:t xml:space="preserve">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t>if the board coordinate i</w:t>
      </w:r>
      <w:r>
        <w:t xml:space="preserve">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lastRenderedPageBreak/>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71526359"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023217A"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lastRenderedPageBreak/>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340077">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340077">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lastRenderedPageBreak/>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lastRenderedPageBreak/>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1C4D86FD" w:rsidR="00AD0728" w:rsidRPr="00E47D64" w:rsidRDefault="00AD0728" w:rsidP="00AD0728">
      <w:pPr>
        <w:pStyle w:val="ListParagraph"/>
        <w:numPr>
          <w:ilvl w:val="2"/>
          <w:numId w:val="20"/>
        </w:numPr>
      </w:pP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lastRenderedPageBreak/>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lastRenderedPageBreak/>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2C514574" w:rsidR="0031571A" w:rsidRDefault="0031571A" w:rsidP="0031571A">
      <w:pPr>
        <w:pStyle w:val="Heading4"/>
      </w:pPr>
      <w:r>
        <w:t>Asset_loader – Class: sprite_sheet</w:t>
      </w:r>
    </w:p>
    <w:p w14:paraId="44E244D0" w14:textId="60EA7E54" w:rsidR="0031571A" w:rsidRDefault="0031571A" w:rsidP="0031571A">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lastRenderedPageBreak/>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proofErr w:type="spellStart"/>
      <w:r>
        <w:t>Player_health</w:t>
      </w:r>
      <w:proofErr w:type="spellEnd"/>
      <w:r>
        <w:t xml:space="preserve"> – int</w:t>
      </w:r>
    </w:p>
    <w:p w14:paraId="025157B0" w14:textId="7C7BB4AB" w:rsidR="00EA71AB" w:rsidRPr="005565B2" w:rsidRDefault="00EA71AB" w:rsidP="00EA71AB">
      <w:pPr>
        <w:pStyle w:val="ListParagraph"/>
        <w:numPr>
          <w:ilvl w:val="1"/>
          <w:numId w:val="15"/>
        </w:numPr>
      </w:pPr>
      <w:proofErr w:type="spellStart"/>
      <w:r>
        <w:t>Player_hurt_cooldown</w:t>
      </w:r>
      <w:proofErr w:type="spellEnd"/>
      <w:r>
        <w:t xml:space="preserve">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F653" w14:textId="77777777" w:rsidR="00E55B12" w:rsidRDefault="00E55B12" w:rsidP="00840501">
      <w:pPr>
        <w:spacing w:before="0" w:after="0" w:line="240" w:lineRule="auto"/>
      </w:pPr>
      <w:r>
        <w:separator/>
      </w:r>
    </w:p>
  </w:endnote>
  <w:endnote w:type="continuationSeparator" w:id="0">
    <w:p w14:paraId="737D68AD" w14:textId="77777777" w:rsidR="00E55B12" w:rsidRDefault="00E55B1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31571A" w:rsidRDefault="00E55B12" w:rsidP="00840501">
    <w:pPr>
      <w:jc w:val="right"/>
    </w:pPr>
    <w:sdt>
      <w:sdtPr>
        <w:id w:val="250395305"/>
        <w:docPartObj>
          <w:docPartGallery w:val="Page Numbers (Top of Page)"/>
          <w:docPartUnique/>
        </w:docPartObj>
      </w:sdtPr>
      <w:sdtEndPr/>
      <w:sdtContent>
        <w:r w:rsidR="0031571A">
          <w:t xml:space="preserve">Page </w:t>
        </w:r>
        <w:r w:rsidR="0031571A">
          <w:fldChar w:fldCharType="begin"/>
        </w:r>
        <w:r w:rsidR="0031571A">
          <w:instrText xml:space="preserve"> PAGE </w:instrText>
        </w:r>
        <w:r w:rsidR="0031571A">
          <w:fldChar w:fldCharType="separate"/>
        </w:r>
        <w:r w:rsidR="0031571A">
          <w:rPr>
            <w:noProof/>
          </w:rPr>
          <w:t>2</w:t>
        </w:r>
        <w:r w:rsidR="0031571A">
          <w:rPr>
            <w:noProof/>
          </w:rPr>
          <w:fldChar w:fldCharType="end"/>
        </w:r>
        <w:r w:rsidR="0031571A">
          <w:t xml:space="preserve"> of </w:t>
        </w:r>
        <w:r>
          <w:fldChar w:fldCharType="begin"/>
        </w:r>
        <w:r>
          <w:instrText xml:space="preserve"> NUMPAGES  </w:instrText>
        </w:r>
        <w:r>
          <w:fldChar w:fldCharType="separate"/>
        </w:r>
        <w:r w:rsidR="0031571A">
          <w:rPr>
            <w:noProof/>
          </w:rPr>
          <w:t>4</w:t>
        </w:r>
        <w:r>
          <w:rPr>
            <w:noProof/>
          </w:rPr>
          <w:fldChar w:fldCharType="end"/>
        </w:r>
      </w:sdtContent>
    </w:sdt>
  </w:p>
  <w:p w14:paraId="2984DE25" w14:textId="77777777" w:rsidR="0031571A" w:rsidRDefault="0031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1F33" w14:textId="77777777" w:rsidR="00E55B12" w:rsidRDefault="00E55B12" w:rsidP="00840501">
      <w:pPr>
        <w:spacing w:before="0" w:after="0" w:line="240" w:lineRule="auto"/>
      </w:pPr>
      <w:r>
        <w:separator/>
      </w:r>
    </w:p>
  </w:footnote>
  <w:footnote w:type="continuationSeparator" w:id="0">
    <w:p w14:paraId="52D4BE2F" w14:textId="77777777" w:rsidR="00E55B12" w:rsidRDefault="00E55B1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31571A" w:rsidRDefault="0031571A">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7A80"/>
    <w:rsid w:val="001002D1"/>
    <w:rsid w:val="00100828"/>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5494"/>
    <w:rsid w:val="00145E7A"/>
    <w:rsid w:val="00145FD3"/>
    <w:rsid w:val="00151D5D"/>
    <w:rsid w:val="00153DEE"/>
    <w:rsid w:val="0015527F"/>
    <w:rsid w:val="00165175"/>
    <w:rsid w:val="00172D3E"/>
    <w:rsid w:val="00173600"/>
    <w:rsid w:val="001766FD"/>
    <w:rsid w:val="00177E18"/>
    <w:rsid w:val="001805C3"/>
    <w:rsid w:val="00183098"/>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C0F61"/>
    <w:rsid w:val="001C15EF"/>
    <w:rsid w:val="001D3031"/>
    <w:rsid w:val="001D55ED"/>
    <w:rsid w:val="001D57AC"/>
    <w:rsid w:val="001D5F3E"/>
    <w:rsid w:val="001E01A2"/>
    <w:rsid w:val="001E07C5"/>
    <w:rsid w:val="001E0D13"/>
    <w:rsid w:val="001E1231"/>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6A08"/>
    <w:rsid w:val="002C262D"/>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C11"/>
    <w:rsid w:val="00505B8B"/>
    <w:rsid w:val="00505EA0"/>
    <w:rsid w:val="00505EE5"/>
    <w:rsid w:val="0051314A"/>
    <w:rsid w:val="005148A7"/>
    <w:rsid w:val="00515AFE"/>
    <w:rsid w:val="00520A50"/>
    <w:rsid w:val="00521437"/>
    <w:rsid w:val="00522AA0"/>
    <w:rsid w:val="00525737"/>
    <w:rsid w:val="00531192"/>
    <w:rsid w:val="005314C9"/>
    <w:rsid w:val="00532E92"/>
    <w:rsid w:val="00533C1A"/>
    <w:rsid w:val="0053406E"/>
    <w:rsid w:val="00534CEB"/>
    <w:rsid w:val="005367E1"/>
    <w:rsid w:val="005374D6"/>
    <w:rsid w:val="00537BCF"/>
    <w:rsid w:val="005416B3"/>
    <w:rsid w:val="00541F06"/>
    <w:rsid w:val="00542C45"/>
    <w:rsid w:val="00543619"/>
    <w:rsid w:val="0055320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62AD"/>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41FE"/>
    <w:rsid w:val="00605BAB"/>
    <w:rsid w:val="00611BC2"/>
    <w:rsid w:val="006128BD"/>
    <w:rsid w:val="00613890"/>
    <w:rsid w:val="00614E3C"/>
    <w:rsid w:val="00617FAE"/>
    <w:rsid w:val="00620A0C"/>
    <w:rsid w:val="00622959"/>
    <w:rsid w:val="006236EF"/>
    <w:rsid w:val="00624A87"/>
    <w:rsid w:val="00624B48"/>
    <w:rsid w:val="0062771C"/>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85F55"/>
    <w:rsid w:val="006938A0"/>
    <w:rsid w:val="00693B11"/>
    <w:rsid w:val="00693B18"/>
    <w:rsid w:val="0069534A"/>
    <w:rsid w:val="006A0D72"/>
    <w:rsid w:val="006A4DAE"/>
    <w:rsid w:val="006A4ED1"/>
    <w:rsid w:val="006B2860"/>
    <w:rsid w:val="006B32EA"/>
    <w:rsid w:val="006B3B66"/>
    <w:rsid w:val="006B4022"/>
    <w:rsid w:val="006B4437"/>
    <w:rsid w:val="006B7243"/>
    <w:rsid w:val="006B7447"/>
    <w:rsid w:val="006C04F8"/>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3B4A"/>
    <w:rsid w:val="00714858"/>
    <w:rsid w:val="007150FF"/>
    <w:rsid w:val="0071621B"/>
    <w:rsid w:val="00716BE4"/>
    <w:rsid w:val="007202A3"/>
    <w:rsid w:val="00722874"/>
    <w:rsid w:val="007240A6"/>
    <w:rsid w:val="00726E03"/>
    <w:rsid w:val="00734B58"/>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6B9"/>
    <w:rsid w:val="0078693E"/>
    <w:rsid w:val="007906C0"/>
    <w:rsid w:val="00790DFE"/>
    <w:rsid w:val="0079574C"/>
    <w:rsid w:val="00795E31"/>
    <w:rsid w:val="007A0FD6"/>
    <w:rsid w:val="007A3940"/>
    <w:rsid w:val="007B044F"/>
    <w:rsid w:val="007B1295"/>
    <w:rsid w:val="007B2075"/>
    <w:rsid w:val="007B5A6A"/>
    <w:rsid w:val="007C2D58"/>
    <w:rsid w:val="007C3AEA"/>
    <w:rsid w:val="007C557A"/>
    <w:rsid w:val="007D1CDC"/>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22DF"/>
    <w:rsid w:val="00862335"/>
    <w:rsid w:val="00864018"/>
    <w:rsid w:val="008642E9"/>
    <w:rsid w:val="00864504"/>
    <w:rsid w:val="00864881"/>
    <w:rsid w:val="0087217A"/>
    <w:rsid w:val="00872BAF"/>
    <w:rsid w:val="0087516D"/>
    <w:rsid w:val="00875E14"/>
    <w:rsid w:val="00877A9B"/>
    <w:rsid w:val="00877C4E"/>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2F76"/>
    <w:rsid w:val="0096305A"/>
    <w:rsid w:val="009635CD"/>
    <w:rsid w:val="0096360E"/>
    <w:rsid w:val="009663D7"/>
    <w:rsid w:val="00966C6E"/>
    <w:rsid w:val="00975330"/>
    <w:rsid w:val="00977D3A"/>
    <w:rsid w:val="0098151F"/>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508D"/>
    <w:rsid w:val="00A559EB"/>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805D5"/>
    <w:rsid w:val="00B819F6"/>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E561D"/>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4548"/>
    <w:rsid w:val="00CA5B31"/>
    <w:rsid w:val="00CA5E70"/>
    <w:rsid w:val="00CB451E"/>
    <w:rsid w:val="00CB5DC8"/>
    <w:rsid w:val="00CB6440"/>
    <w:rsid w:val="00CB67F4"/>
    <w:rsid w:val="00CC13F8"/>
    <w:rsid w:val="00CC3431"/>
    <w:rsid w:val="00CD5565"/>
    <w:rsid w:val="00CE0243"/>
    <w:rsid w:val="00CE1759"/>
    <w:rsid w:val="00CE6011"/>
    <w:rsid w:val="00CF680D"/>
    <w:rsid w:val="00CF7490"/>
    <w:rsid w:val="00D0192F"/>
    <w:rsid w:val="00D02837"/>
    <w:rsid w:val="00D02C34"/>
    <w:rsid w:val="00D03439"/>
    <w:rsid w:val="00D06547"/>
    <w:rsid w:val="00D0679F"/>
    <w:rsid w:val="00D07F1E"/>
    <w:rsid w:val="00D17869"/>
    <w:rsid w:val="00D17A43"/>
    <w:rsid w:val="00D20673"/>
    <w:rsid w:val="00D21642"/>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6579"/>
    <w:rsid w:val="00DB6707"/>
    <w:rsid w:val="00DC6A0C"/>
    <w:rsid w:val="00DC6D63"/>
    <w:rsid w:val="00DD1C2B"/>
    <w:rsid w:val="00DD1CD8"/>
    <w:rsid w:val="00DD7F28"/>
    <w:rsid w:val="00DE2DDB"/>
    <w:rsid w:val="00DE513A"/>
    <w:rsid w:val="00DE62F9"/>
    <w:rsid w:val="00DE6B2A"/>
    <w:rsid w:val="00DF02F5"/>
    <w:rsid w:val="00DF1FA8"/>
    <w:rsid w:val="00DF5889"/>
    <w:rsid w:val="00DF5D10"/>
    <w:rsid w:val="00DF6F6D"/>
    <w:rsid w:val="00E013BE"/>
    <w:rsid w:val="00E1073B"/>
    <w:rsid w:val="00E13254"/>
    <w:rsid w:val="00E134E8"/>
    <w:rsid w:val="00E175A1"/>
    <w:rsid w:val="00E2164E"/>
    <w:rsid w:val="00E2421B"/>
    <w:rsid w:val="00E25A35"/>
    <w:rsid w:val="00E33BD7"/>
    <w:rsid w:val="00E34A97"/>
    <w:rsid w:val="00E35B52"/>
    <w:rsid w:val="00E37FAC"/>
    <w:rsid w:val="00E413D8"/>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42741"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7642" y="3583847"/>
        <a:ext cx="95000" cy="95000"/>
      </dsp:txXfrm>
    </dsp:sp>
    <dsp:sp modelId="{9F8E8674-9CCF-468B-906F-E283AD2AC167}">
      <dsp:nvSpPr>
        <dsp:cNvPr id="0" name=""/>
        <dsp:cNvSpPr/>
      </dsp:nvSpPr>
      <dsp:spPr>
        <a:xfrm>
          <a:off x="2529149"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717180"/>
        <a:ext cx="15867" cy="15867"/>
      </dsp:txXfrm>
    </dsp:sp>
    <dsp:sp modelId="{B6BEF598-5E65-4B55-A183-5004AF7D951B}">
      <dsp:nvSpPr>
        <dsp:cNvPr id="0" name=""/>
        <dsp:cNvSpPr/>
      </dsp:nvSpPr>
      <dsp:spPr>
        <a:xfrm>
          <a:off x="2529149"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4333" y="7622972"/>
        <a:ext cx="7842" cy="7842"/>
      </dsp:txXfrm>
    </dsp:sp>
    <dsp:sp modelId="{AFA1ED7B-58B5-4D63-8BBE-6B602B38753E}">
      <dsp:nvSpPr>
        <dsp:cNvPr id="0" name=""/>
        <dsp:cNvSpPr/>
      </dsp:nvSpPr>
      <dsp:spPr>
        <a:xfrm>
          <a:off x="2529149"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7521799"/>
        <a:ext cx="7237" cy="7237"/>
      </dsp:txXfrm>
    </dsp:sp>
    <dsp:sp modelId="{F75CAD4C-A550-4D20-8F23-6E31067C03E7}">
      <dsp:nvSpPr>
        <dsp:cNvPr id="0" name=""/>
        <dsp:cNvSpPr/>
      </dsp:nvSpPr>
      <dsp:spPr>
        <a:xfrm>
          <a:off x="2529149"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417636"/>
        <a:ext cx="15867" cy="15867"/>
      </dsp:txXfrm>
    </dsp:sp>
    <dsp:sp modelId="{98787F67-7601-4987-85AE-69A9077A2492}">
      <dsp:nvSpPr>
        <dsp:cNvPr id="0" name=""/>
        <dsp:cNvSpPr/>
      </dsp:nvSpPr>
      <dsp:spPr>
        <a:xfrm>
          <a:off x="1900347"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722" y="6736533"/>
        <a:ext cx="80050" cy="80050"/>
      </dsp:txXfrm>
    </dsp:sp>
    <dsp:sp modelId="{3335FAC8-4AE1-4B81-BC3B-1637631078F8}">
      <dsp:nvSpPr>
        <dsp:cNvPr id="0" name=""/>
        <dsp:cNvSpPr/>
      </dsp:nvSpPr>
      <dsp:spPr>
        <a:xfrm>
          <a:off x="2529149"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7073482"/>
        <a:ext cx="5240" cy="5240"/>
      </dsp:txXfrm>
    </dsp:sp>
    <dsp:sp modelId="{DBD198B3-6331-4DD3-9830-AE772BFB02EA}">
      <dsp:nvSpPr>
        <dsp:cNvPr id="0" name=""/>
        <dsp:cNvSpPr/>
      </dsp:nvSpPr>
      <dsp:spPr>
        <a:xfrm>
          <a:off x="1900347"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5164" y="6499355"/>
        <a:ext cx="55165" cy="55165"/>
      </dsp:txXfrm>
    </dsp:sp>
    <dsp:sp modelId="{F0BA33ED-DD9B-43B7-96B9-CD26089AE835}">
      <dsp:nvSpPr>
        <dsp:cNvPr id="0" name=""/>
        <dsp:cNvSpPr/>
      </dsp:nvSpPr>
      <dsp:spPr>
        <a:xfrm>
          <a:off x="2529149"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822863"/>
        <a:ext cx="7237" cy="7237"/>
      </dsp:txXfrm>
    </dsp:sp>
    <dsp:sp modelId="{E934941B-8A1D-4AD1-A909-FC7292B54623}">
      <dsp:nvSpPr>
        <dsp:cNvPr id="0" name=""/>
        <dsp:cNvSpPr/>
      </dsp:nvSpPr>
      <dsp:spPr>
        <a:xfrm>
          <a:off x="2529149"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723015"/>
        <a:ext cx="7237" cy="7237"/>
      </dsp:txXfrm>
    </dsp:sp>
    <dsp:sp modelId="{6A4F41DA-627A-4C5A-918D-DFCB82A8B6A4}">
      <dsp:nvSpPr>
        <dsp:cNvPr id="0" name=""/>
        <dsp:cNvSpPr/>
      </dsp:nvSpPr>
      <dsp:spPr>
        <a:xfrm>
          <a:off x="1900347"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606" y="6357025"/>
        <a:ext cx="40281" cy="40281"/>
      </dsp:txXfrm>
    </dsp:sp>
    <dsp:sp modelId="{0F9C9CAE-3377-4427-8FCF-019F38817AD2}">
      <dsp:nvSpPr>
        <dsp:cNvPr id="0" name=""/>
        <dsp:cNvSpPr/>
      </dsp:nvSpPr>
      <dsp:spPr>
        <a:xfrm>
          <a:off x="2529149"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371528"/>
        <a:ext cx="11276" cy="11276"/>
      </dsp:txXfrm>
    </dsp:sp>
    <dsp:sp modelId="{2B3D4240-7D0D-45E5-952C-A56FC27B42AC}">
      <dsp:nvSpPr>
        <dsp:cNvPr id="0" name=""/>
        <dsp:cNvSpPr/>
      </dsp:nvSpPr>
      <dsp:spPr>
        <a:xfrm>
          <a:off x="2529149"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6274698"/>
        <a:ext cx="5240" cy="5240"/>
      </dsp:txXfrm>
    </dsp:sp>
    <dsp:sp modelId="{696F46DD-20FA-4761-9CA5-E12600F7E27A}">
      <dsp:nvSpPr>
        <dsp:cNvPr id="0" name=""/>
        <dsp:cNvSpPr/>
      </dsp:nvSpPr>
      <dsp:spPr>
        <a:xfrm>
          <a:off x="2529149"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171832"/>
        <a:ext cx="11276" cy="11276"/>
      </dsp:txXfrm>
    </dsp:sp>
    <dsp:sp modelId="{EC63256F-5677-4787-B516-3A8B286A9FB0}">
      <dsp:nvSpPr>
        <dsp:cNvPr id="0" name=""/>
        <dsp:cNvSpPr/>
      </dsp:nvSpPr>
      <dsp:spPr>
        <a:xfrm>
          <a:off x="1900347"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6119612"/>
        <a:ext cx="15867" cy="15867"/>
      </dsp:txXfrm>
    </dsp:sp>
    <dsp:sp modelId="{4AB1D5A3-0F34-4B2F-B2D4-E5EA2C42D509}">
      <dsp:nvSpPr>
        <dsp:cNvPr id="0" name=""/>
        <dsp:cNvSpPr/>
      </dsp:nvSpPr>
      <dsp:spPr>
        <a:xfrm>
          <a:off x="2529149"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875306"/>
        <a:ext cx="5240" cy="5240"/>
      </dsp:txXfrm>
    </dsp:sp>
    <dsp:sp modelId="{58B873E8-C12B-4B74-8E92-BAC1B2A9F6FE}">
      <dsp:nvSpPr>
        <dsp:cNvPr id="0" name=""/>
        <dsp:cNvSpPr/>
      </dsp:nvSpPr>
      <dsp:spPr>
        <a:xfrm>
          <a:off x="1900347"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5924231"/>
        <a:ext cx="7237" cy="7237"/>
      </dsp:txXfrm>
    </dsp:sp>
    <dsp:sp modelId="{349976ED-90EC-4745-91DB-C900A26E1B3B}">
      <dsp:nvSpPr>
        <dsp:cNvPr id="0" name=""/>
        <dsp:cNvSpPr/>
      </dsp:nvSpPr>
      <dsp:spPr>
        <a:xfrm>
          <a:off x="2529149"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675610"/>
        <a:ext cx="5240" cy="5240"/>
      </dsp:txXfrm>
    </dsp:sp>
    <dsp:sp modelId="{18288628-4017-4514-9289-1A7649441237}">
      <dsp:nvSpPr>
        <dsp:cNvPr id="0" name=""/>
        <dsp:cNvSpPr/>
      </dsp:nvSpPr>
      <dsp:spPr>
        <a:xfrm>
          <a:off x="1900347"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5820068"/>
        <a:ext cx="15867" cy="15867"/>
      </dsp:txXfrm>
    </dsp:sp>
    <dsp:sp modelId="{D87A8A1A-4D51-4430-860D-6B667D60A4B3}">
      <dsp:nvSpPr>
        <dsp:cNvPr id="0" name=""/>
        <dsp:cNvSpPr/>
      </dsp:nvSpPr>
      <dsp:spPr>
        <a:xfrm>
          <a:off x="2529149"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373048"/>
        <a:ext cx="11276" cy="11276"/>
      </dsp:txXfrm>
    </dsp:sp>
    <dsp:sp modelId="{6DFEC1CD-A919-4A6E-9068-BC59098114AB}">
      <dsp:nvSpPr>
        <dsp:cNvPr id="0" name=""/>
        <dsp:cNvSpPr/>
      </dsp:nvSpPr>
      <dsp:spPr>
        <a:xfrm>
          <a:off x="2529149"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276218"/>
        <a:ext cx="5240" cy="5240"/>
      </dsp:txXfrm>
    </dsp:sp>
    <dsp:sp modelId="{4D7C07E0-6AC0-4812-A08A-5ACC93B2C8FB}">
      <dsp:nvSpPr>
        <dsp:cNvPr id="0" name=""/>
        <dsp:cNvSpPr/>
      </dsp:nvSpPr>
      <dsp:spPr>
        <a:xfrm>
          <a:off x="3157952"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5076522"/>
        <a:ext cx="5240" cy="5240"/>
      </dsp:txXfrm>
    </dsp:sp>
    <dsp:sp modelId="{2CE484B0-9AD3-44E4-B879-00E30B56601D}">
      <dsp:nvSpPr>
        <dsp:cNvPr id="0" name=""/>
        <dsp:cNvSpPr/>
      </dsp:nvSpPr>
      <dsp:spPr>
        <a:xfrm>
          <a:off x="2529149"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173352"/>
        <a:ext cx="11276" cy="11276"/>
      </dsp:txXfrm>
    </dsp:sp>
    <dsp:sp modelId="{BD6C0899-FE43-4A18-88C6-4153B3C8445E}">
      <dsp:nvSpPr>
        <dsp:cNvPr id="0" name=""/>
        <dsp:cNvSpPr/>
      </dsp:nvSpPr>
      <dsp:spPr>
        <a:xfrm>
          <a:off x="1900347"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35078" y="5610637"/>
        <a:ext cx="35337" cy="35337"/>
      </dsp:txXfrm>
    </dsp:sp>
    <dsp:sp modelId="{2F5673E9-501A-4321-97C8-DEE0BFE89E47}">
      <dsp:nvSpPr>
        <dsp:cNvPr id="0" name=""/>
        <dsp:cNvSpPr/>
      </dsp:nvSpPr>
      <dsp:spPr>
        <a:xfrm>
          <a:off x="3157952"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773960"/>
        <a:ext cx="11276" cy="11276"/>
      </dsp:txXfrm>
    </dsp:sp>
    <dsp:sp modelId="{8C9F7DFC-6515-4CCD-8D2A-181DE46ECD3B}">
      <dsp:nvSpPr>
        <dsp:cNvPr id="0" name=""/>
        <dsp:cNvSpPr/>
      </dsp:nvSpPr>
      <dsp:spPr>
        <a:xfrm>
          <a:off x="3157952"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4677130"/>
        <a:ext cx="5240" cy="5240"/>
      </dsp:txXfrm>
    </dsp:sp>
    <dsp:sp modelId="{F235CB63-97CA-48B0-A574-2F98B1260C9A}">
      <dsp:nvSpPr>
        <dsp:cNvPr id="0" name=""/>
        <dsp:cNvSpPr/>
      </dsp:nvSpPr>
      <dsp:spPr>
        <a:xfrm>
          <a:off x="3157952"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574264"/>
        <a:ext cx="11276" cy="11276"/>
      </dsp:txXfrm>
    </dsp:sp>
    <dsp:sp modelId="{FBCE930A-966D-4A8D-B01E-DFCE03CC6D94}">
      <dsp:nvSpPr>
        <dsp:cNvPr id="0" name=""/>
        <dsp:cNvSpPr/>
      </dsp:nvSpPr>
      <dsp:spPr>
        <a:xfrm>
          <a:off x="2529149"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522045"/>
        <a:ext cx="15867" cy="15867"/>
      </dsp:txXfrm>
    </dsp:sp>
    <dsp:sp modelId="{8A0090D0-5F75-427F-80D8-DC7C5FDADF30}">
      <dsp:nvSpPr>
        <dsp:cNvPr id="0" name=""/>
        <dsp:cNvSpPr/>
      </dsp:nvSpPr>
      <dsp:spPr>
        <a:xfrm>
          <a:off x="2529149"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426512"/>
        <a:ext cx="7237" cy="7237"/>
      </dsp:txXfrm>
    </dsp:sp>
    <dsp:sp modelId="{654F049D-291A-43E5-98BF-E40DBFCF7173}">
      <dsp:nvSpPr>
        <dsp:cNvPr id="0" name=""/>
        <dsp:cNvSpPr/>
      </dsp:nvSpPr>
      <dsp:spPr>
        <a:xfrm>
          <a:off x="2529149"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326664"/>
        <a:ext cx="7237" cy="7237"/>
      </dsp:txXfrm>
    </dsp:sp>
    <dsp:sp modelId="{D176601D-B94D-4D0F-B9F4-728DC9DCE949}">
      <dsp:nvSpPr>
        <dsp:cNvPr id="0" name=""/>
        <dsp:cNvSpPr/>
      </dsp:nvSpPr>
      <dsp:spPr>
        <a:xfrm>
          <a:off x="2529149"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222501"/>
        <a:ext cx="15867" cy="15867"/>
      </dsp:txXfrm>
    </dsp:sp>
    <dsp:sp modelId="{2A35EC5F-25A2-48F3-9F1F-B0EB1A9AC22A}">
      <dsp:nvSpPr>
        <dsp:cNvPr id="0" name=""/>
        <dsp:cNvSpPr/>
      </dsp:nvSpPr>
      <dsp:spPr>
        <a:xfrm>
          <a:off x="1900347"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722" y="5138965"/>
        <a:ext cx="80050" cy="80050"/>
      </dsp:txXfrm>
    </dsp:sp>
    <dsp:sp modelId="{6E94FD85-88D4-4B14-A400-50AD7557F3AC}">
      <dsp:nvSpPr>
        <dsp:cNvPr id="0" name=""/>
        <dsp:cNvSpPr/>
      </dsp:nvSpPr>
      <dsp:spPr>
        <a:xfrm>
          <a:off x="1271544"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283919" y="5138965"/>
        <a:ext cx="80050" cy="80050"/>
      </dsp:txXfrm>
    </dsp:sp>
    <dsp:sp modelId="{75379326-11F5-4E40-866B-D6A47630177D}">
      <dsp:nvSpPr>
        <dsp:cNvPr id="0" name=""/>
        <dsp:cNvSpPr/>
      </dsp:nvSpPr>
      <dsp:spPr>
        <a:xfrm>
          <a:off x="2529149"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827424"/>
        <a:ext cx="7237" cy="7237"/>
      </dsp:txXfrm>
    </dsp:sp>
    <dsp:sp modelId="{90BC42CC-2CD7-4EB3-9CD8-042E06D14D05}">
      <dsp:nvSpPr>
        <dsp:cNvPr id="0" name=""/>
        <dsp:cNvSpPr/>
      </dsp:nvSpPr>
      <dsp:spPr>
        <a:xfrm>
          <a:off x="3157952"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3678651"/>
        <a:ext cx="5240" cy="5240"/>
      </dsp:txXfrm>
    </dsp:sp>
    <dsp:sp modelId="{B367899A-F0FE-4B24-9311-1FBA3CBF4183}">
      <dsp:nvSpPr>
        <dsp:cNvPr id="0" name=""/>
        <dsp:cNvSpPr/>
      </dsp:nvSpPr>
      <dsp:spPr>
        <a:xfrm>
          <a:off x="2529149"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727576"/>
        <a:ext cx="7237" cy="7237"/>
      </dsp:txXfrm>
    </dsp:sp>
    <dsp:sp modelId="{0BE8067D-3F01-4997-9CF5-35DDF5C8D695}">
      <dsp:nvSpPr>
        <dsp:cNvPr id="0" name=""/>
        <dsp:cNvSpPr/>
      </dsp:nvSpPr>
      <dsp:spPr>
        <a:xfrm>
          <a:off x="1900347"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649540"/>
        <a:ext cx="13536" cy="13536"/>
      </dsp:txXfrm>
    </dsp:sp>
    <dsp:sp modelId="{15E03B0F-920C-4BF8-A615-6CDE72935087}">
      <dsp:nvSpPr>
        <dsp:cNvPr id="0" name=""/>
        <dsp:cNvSpPr/>
      </dsp:nvSpPr>
      <dsp:spPr>
        <a:xfrm>
          <a:off x="2529149"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376089"/>
        <a:ext cx="11276" cy="11276"/>
      </dsp:txXfrm>
    </dsp:sp>
    <dsp:sp modelId="{F36722DB-FB8B-46FF-A094-9DF26F582FD6}">
      <dsp:nvSpPr>
        <dsp:cNvPr id="0" name=""/>
        <dsp:cNvSpPr/>
      </dsp:nvSpPr>
      <dsp:spPr>
        <a:xfrm>
          <a:off x="2529149"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3279259"/>
        <a:ext cx="5240" cy="5240"/>
      </dsp:txXfrm>
    </dsp:sp>
    <dsp:sp modelId="{0A06479E-9F2D-4A61-8DBD-965662C10D5C}">
      <dsp:nvSpPr>
        <dsp:cNvPr id="0" name=""/>
        <dsp:cNvSpPr/>
      </dsp:nvSpPr>
      <dsp:spPr>
        <a:xfrm>
          <a:off x="2529149"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176393"/>
        <a:ext cx="11276" cy="11276"/>
      </dsp:txXfrm>
    </dsp:sp>
    <dsp:sp modelId="{222E97B1-B674-413B-9E23-E3C450CFA4DB}">
      <dsp:nvSpPr>
        <dsp:cNvPr id="0" name=""/>
        <dsp:cNvSpPr/>
      </dsp:nvSpPr>
      <dsp:spPr>
        <a:xfrm>
          <a:off x="1900347"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399920"/>
        <a:ext cx="13536" cy="13536"/>
      </dsp:txXfrm>
    </dsp:sp>
    <dsp:sp modelId="{6192159B-E96A-4798-94AA-C548DE11289D}">
      <dsp:nvSpPr>
        <dsp:cNvPr id="0" name=""/>
        <dsp:cNvSpPr/>
      </dsp:nvSpPr>
      <dsp:spPr>
        <a:xfrm>
          <a:off x="1271544"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2565" y="3934474"/>
        <a:ext cx="42757" cy="42757"/>
      </dsp:txXfrm>
    </dsp:sp>
    <dsp:sp modelId="{791A3BD9-3EFA-44B2-A2FA-601BE2444520}">
      <dsp:nvSpPr>
        <dsp:cNvPr id="0" name=""/>
        <dsp:cNvSpPr/>
      </dsp:nvSpPr>
      <dsp:spPr>
        <a:xfrm>
          <a:off x="1876577"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829319"/>
        <a:ext cx="6487" cy="6487"/>
      </dsp:txXfrm>
    </dsp:sp>
    <dsp:sp modelId="{F488A70F-15D8-4E64-A1EF-D8BFEBC7497D}">
      <dsp:nvSpPr>
        <dsp:cNvPr id="0" name=""/>
        <dsp:cNvSpPr/>
      </dsp:nvSpPr>
      <dsp:spPr>
        <a:xfrm>
          <a:off x="1876577"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729471"/>
        <a:ext cx="6487" cy="6487"/>
      </dsp:txXfrm>
    </dsp:sp>
    <dsp:sp modelId="{34E4DC1D-2FE4-44DD-A3D3-81F2F6FCA753}">
      <dsp:nvSpPr>
        <dsp:cNvPr id="0" name=""/>
        <dsp:cNvSpPr/>
      </dsp:nvSpPr>
      <dsp:spPr>
        <a:xfrm>
          <a:off x="1271544"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4855" y="3541358"/>
        <a:ext cx="80129" cy="80129"/>
      </dsp:txXfrm>
    </dsp:sp>
    <dsp:sp modelId="{D920F8E3-DBFA-4555-B128-35811D487EFE}">
      <dsp:nvSpPr>
        <dsp:cNvPr id="0" name=""/>
        <dsp:cNvSpPr/>
      </dsp:nvSpPr>
      <dsp:spPr>
        <a:xfrm>
          <a:off x="642741"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52625" y="3488982"/>
        <a:ext cx="85032" cy="85032"/>
      </dsp:txXfrm>
    </dsp:sp>
    <dsp:sp modelId="{F097ADB7-1AD0-4566-84C3-30132CA6284B}">
      <dsp:nvSpPr>
        <dsp:cNvPr id="0" name=""/>
        <dsp:cNvSpPr/>
      </dsp:nvSpPr>
      <dsp:spPr>
        <a:xfrm>
          <a:off x="2529149"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529400"/>
        <a:ext cx="7237" cy="7237"/>
      </dsp:txXfrm>
    </dsp:sp>
    <dsp:sp modelId="{34828F45-705A-4613-833A-2BC6C5065A62}">
      <dsp:nvSpPr>
        <dsp:cNvPr id="0" name=""/>
        <dsp:cNvSpPr/>
      </dsp:nvSpPr>
      <dsp:spPr>
        <a:xfrm>
          <a:off x="2529149"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429552"/>
        <a:ext cx="7237" cy="7237"/>
      </dsp:txXfrm>
    </dsp:sp>
    <dsp:sp modelId="{E680B838-FEE7-4E8D-8087-2C42794279F4}">
      <dsp:nvSpPr>
        <dsp:cNvPr id="0" name=""/>
        <dsp:cNvSpPr/>
      </dsp:nvSpPr>
      <dsp:spPr>
        <a:xfrm>
          <a:off x="1900347"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2273076"/>
        <a:ext cx="20645" cy="20645"/>
      </dsp:txXfrm>
    </dsp:sp>
    <dsp:sp modelId="{718937CD-F86C-431A-B263-6324C8B0E5C7}">
      <dsp:nvSpPr>
        <dsp:cNvPr id="0" name=""/>
        <dsp:cNvSpPr/>
      </dsp:nvSpPr>
      <dsp:spPr>
        <a:xfrm>
          <a:off x="2529149"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130008"/>
        <a:ext cx="7237" cy="7237"/>
      </dsp:txXfrm>
    </dsp:sp>
    <dsp:sp modelId="{7355A288-B3B7-4A3A-9BF5-E81DB0ACC45B}">
      <dsp:nvSpPr>
        <dsp:cNvPr id="0" name=""/>
        <dsp:cNvSpPr/>
      </dsp:nvSpPr>
      <dsp:spPr>
        <a:xfrm>
          <a:off x="2529149"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030160"/>
        <a:ext cx="7237" cy="7237"/>
      </dsp:txXfrm>
    </dsp:sp>
    <dsp:sp modelId="{8412ACD4-A07E-4684-9BF6-3031BFDA52D7}">
      <dsp:nvSpPr>
        <dsp:cNvPr id="0" name=""/>
        <dsp:cNvSpPr/>
      </dsp:nvSpPr>
      <dsp:spPr>
        <a:xfrm>
          <a:off x="1900347"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081083"/>
        <a:ext cx="5240" cy="5240"/>
      </dsp:txXfrm>
    </dsp:sp>
    <dsp:sp modelId="{5C8B64D4-B6E2-42AA-B3A2-F540AC28CF04}">
      <dsp:nvSpPr>
        <dsp:cNvPr id="0" name=""/>
        <dsp:cNvSpPr/>
      </dsp:nvSpPr>
      <dsp:spPr>
        <a:xfrm>
          <a:off x="1900347"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978217"/>
        <a:ext cx="11276" cy="11276"/>
      </dsp:txXfrm>
    </dsp:sp>
    <dsp:sp modelId="{6B09F690-9336-4981-8800-5C6AF2043770}">
      <dsp:nvSpPr>
        <dsp:cNvPr id="0" name=""/>
        <dsp:cNvSpPr/>
      </dsp:nvSpPr>
      <dsp:spPr>
        <a:xfrm>
          <a:off x="1900347"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1873684"/>
        <a:ext cx="20645" cy="20645"/>
      </dsp:txXfrm>
    </dsp:sp>
    <dsp:sp modelId="{BA045D47-9C9B-4D53-B75F-77263BD82D78}">
      <dsp:nvSpPr>
        <dsp:cNvPr id="0" name=""/>
        <dsp:cNvSpPr/>
      </dsp:nvSpPr>
      <dsp:spPr>
        <a:xfrm>
          <a:off x="127154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2081083"/>
        <a:ext cx="5240" cy="5240"/>
      </dsp:txXfrm>
    </dsp:sp>
    <dsp:sp modelId="{3765B9F1-D15C-4222-925E-12A6FF957B8B}">
      <dsp:nvSpPr>
        <dsp:cNvPr id="0" name=""/>
        <dsp:cNvSpPr/>
      </dsp:nvSpPr>
      <dsp:spPr>
        <a:xfrm>
          <a:off x="642741"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9937" y="2368042"/>
        <a:ext cx="30409" cy="30409"/>
      </dsp:txXfrm>
    </dsp:sp>
    <dsp:sp modelId="{3B3FB783-030D-45FD-B63E-382763250DB6}">
      <dsp:nvSpPr>
        <dsp:cNvPr id="0" name=""/>
        <dsp:cNvSpPr/>
      </dsp:nvSpPr>
      <dsp:spPr>
        <a:xfrm>
          <a:off x="1900347"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379129"/>
        <a:ext cx="11276" cy="11276"/>
      </dsp:txXfrm>
    </dsp:sp>
    <dsp:sp modelId="{258C3C0E-7A1B-454A-8160-0D9C560261AD}">
      <dsp:nvSpPr>
        <dsp:cNvPr id="0" name=""/>
        <dsp:cNvSpPr/>
      </dsp:nvSpPr>
      <dsp:spPr>
        <a:xfrm>
          <a:off x="1900347"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0127" y="1282299"/>
        <a:ext cx="5240" cy="5240"/>
      </dsp:txXfrm>
    </dsp:sp>
    <dsp:sp modelId="{53FE97E3-885F-4FF6-B768-F9F011EC5258}">
      <dsp:nvSpPr>
        <dsp:cNvPr id="0" name=""/>
        <dsp:cNvSpPr/>
      </dsp:nvSpPr>
      <dsp:spPr>
        <a:xfrm>
          <a:off x="1900347"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179433"/>
        <a:ext cx="11276" cy="11276"/>
      </dsp:txXfrm>
    </dsp:sp>
    <dsp:sp modelId="{9E90848C-70CA-432E-9940-AA4E35F4706F}">
      <dsp:nvSpPr>
        <dsp:cNvPr id="0" name=""/>
        <dsp:cNvSpPr/>
      </dsp:nvSpPr>
      <dsp:spPr>
        <a:xfrm>
          <a:off x="1271544"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91" y="1022546"/>
        <a:ext cx="25506" cy="25506"/>
      </dsp:txXfrm>
    </dsp:sp>
    <dsp:sp modelId="{0381FD58-04D7-47A1-BA92-3FE3DCFD6522}">
      <dsp:nvSpPr>
        <dsp:cNvPr id="0" name=""/>
        <dsp:cNvSpPr/>
      </dsp:nvSpPr>
      <dsp:spPr>
        <a:xfrm>
          <a:off x="1900347"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831985"/>
        <a:ext cx="7237" cy="7237"/>
      </dsp:txXfrm>
    </dsp:sp>
    <dsp:sp modelId="{80E342BD-255A-473B-9F91-2DC4E2E12C9F}">
      <dsp:nvSpPr>
        <dsp:cNvPr id="0" name=""/>
        <dsp:cNvSpPr/>
      </dsp:nvSpPr>
      <dsp:spPr>
        <a:xfrm>
          <a:off x="1900347"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732137"/>
        <a:ext cx="7237" cy="7237"/>
      </dsp:txXfrm>
    </dsp:sp>
    <dsp:sp modelId="{261975A9-C36C-45F9-B92D-278CC31AAFB0}">
      <dsp:nvSpPr>
        <dsp:cNvPr id="0" name=""/>
        <dsp:cNvSpPr/>
      </dsp:nvSpPr>
      <dsp:spPr>
        <a:xfrm>
          <a:off x="1271544"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783059"/>
        <a:ext cx="5240" cy="5240"/>
      </dsp:txXfrm>
    </dsp:sp>
    <dsp:sp modelId="{D7F249B2-D036-4355-A162-6A90234DB8C8}">
      <dsp:nvSpPr>
        <dsp:cNvPr id="0" name=""/>
        <dsp:cNvSpPr/>
      </dsp:nvSpPr>
      <dsp:spPr>
        <a:xfrm>
          <a:off x="1900347"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380649"/>
        <a:ext cx="11276" cy="11276"/>
      </dsp:txXfrm>
    </dsp:sp>
    <dsp:sp modelId="{9A9CA573-02BA-473E-A7CE-60CEB94D140E}">
      <dsp:nvSpPr>
        <dsp:cNvPr id="0" name=""/>
        <dsp:cNvSpPr/>
      </dsp:nvSpPr>
      <dsp:spPr>
        <a:xfrm>
          <a:off x="1900347"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83820"/>
        <a:ext cx="5240" cy="5240"/>
      </dsp:txXfrm>
    </dsp:sp>
    <dsp:sp modelId="{D83D349B-A285-4400-953F-D7E5709D7835}">
      <dsp:nvSpPr>
        <dsp:cNvPr id="0" name=""/>
        <dsp:cNvSpPr/>
      </dsp:nvSpPr>
      <dsp:spPr>
        <a:xfrm>
          <a:off x="1900347"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80954"/>
        <a:ext cx="11276" cy="11276"/>
      </dsp:txXfrm>
    </dsp:sp>
    <dsp:sp modelId="{FE4C60B0-BA98-49B7-8C59-7300FB678E14}">
      <dsp:nvSpPr>
        <dsp:cNvPr id="0" name=""/>
        <dsp:cNvSpPr/>
      </dsp:nvSpPr>
      <dsp:spPr>
        <a:xfrm>
          <a:off x="1271544"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1191" y="523307"/>
        <a:ext cx="25506" cy="25506"/>
      </dsp:txXfrm>
    </dsp:sp>
    <dsp:sp modelId="{9149DBB1-14F7-4C6A-9ED5-2C5F84F5FEDD}">
      <dsp:nvSpPr>
        <dsp:cNvPr id="0" name=""/>
        <dsp:cNvSpPr/>
      </dsp:nvSpPr>
      <dsp:spPr>
        <a:xfrm>
          <a:off x="642741"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47642" y="1686735"/>
        <a:ext cx="95000" cy="95000"/>
      </dsp:txXfrm>
    </dsp:sp>
    <dsp:sp modelId="{C2F99A95-A366-42CB-A0C6-0E8C9283B484}">
      <dsp:nvSpPr>
        <dsp:cNvPr id="0" name=""/>
        <dsp:cNvSpPr/>
      </dsp:nvSpPr>
      <dsp:spPr>
        <a:xfrm rot="16200000">
          <a:off x="142451" y="2602913"/>
          <a:ext cx="840825"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142451" y="2602913"/>
        <a:ext cx="840825" cy="159756"/>
      </dsp:txXfrm>
    </dsp:sp>
    <dsp:sp modelId="{9BDFF078-F630-4AA1-B4EE-737BA0571278}">
      <dsp:nvSpPr>
        <dsp:cNvPr id="0" name=""/>
        <dsp:cNvSpPr/>
      </dsp:nvSpPr>
      <dsp:spPr>
        <a:xfrm>
          <a:off x="74754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47542" y="705801"/>
        <a:ext cx="524002" cy="159756"/>
      </dsp:txXfrm>
    </dsp:sp>
    <dsp:sp modelId="{5F321A22-98C7-4680-AC72-459723F169BA}">
      <dsp:nvSpPr>
        <dsp:cNvPr id="0" name=""/>
        <dsp:cNvSpPr/>
      </dsp:nvSpPr>
      <dsp:spPr>
        <a:xfrm>
          <a:off x="1376344"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76344" y="206561"/>
        <a:ext cx="524002" cy="159756"/>
      </dsp:txXfrm>
    </dsp:sp>
    <dsp:sp modelId="{8E0E94A1-2412-4F00-8BB5-EED927002A1D}">
      <dsp:nvSpPr>
        <dsp:cNvPr id="0" name=""/>
        <dsp:cNvSpPr/>
      </dsp:nvSpPr>
      <dsp:spPr>
        <a:xfrm>
          <a:off x="2005147"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05147" y="6865"/>
        <a:ext cx="524002" cy="159756"/>
      </dsp:txXfrm>
    </dsp:sp>
    <dsp:sp modelId="{881AF18F-4638-4CA1-AE13-5151A5302E34}">
      <dsp:nvSpPr>
        <dsp:cNvPr id="0" name=""/>
        <dsp:cNvSpPr/>
      </dsp:nvSpPr>
      <dsp:spPr>
        <a:xfrm>
          <a:off x="2005147"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05147" y="206561"/>
        <a:ext cx="524002" cy="159756"/>
      </dsp:txXfrm>
    </dsp:sp>
    <dsp:sp modelId="{E9F723D3-48EE-44E5-9FD6-5EA4CBEE70D0}">
      <dsp:nvSpPr>
        <dsp:cNvPr id="0" name=""/>
        <dsp:cNvSpPr/>
      </dsp:nvSpPr>
      <dsp:spPr>
        <a:xfrm>
          <a:off x="2005147"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05147" y="406257"/>
        <a:ext cx="524002" cy="159756"/>
      </dsp:txXfrm>
    </dsp:sp>
    <dsp:sp modelId="{6E44C6C5-FD01-4DA0-9E7F-A3C86B1AE94F}">
      <dsp:nvSpPr>
        <dsp:cNvPr id="0" name=""/>
        <dsp:cNvSpPr/>
      </dsp:nvSpPr>
      <dsp:spPr>
        <a:xfrm>
          <a:off x="1376344"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76344" y="705801"/>
        <a:ext cx="524002" cy="159756"/>
      </dsp:txXfrm>
    </dsp:sp>
    <dsp:sp modelId="{AE4039A5-E642-4107-9376-D4B90F9B2D4D}">
      <dsp:nvSpPr>
        <dsp:cNvPr id="0" name=""/>
        <dsp:cNvSpPr/>
      </dsp:nvSpPr>
      <dsp:spPr>
        <a:xfrm>
          <a:off x="2005147"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05147" y="605953"/>
        <a:ext cx="524002" cy="159756"/>
      </dsp:txXfrm>
    </dsp:sp>
    <dsp:sp modelId="{AA5714BD-AD07-4793-A0BA-A5168CB480A0}">
      <dsp:nvSpPr>
        <dsp:cNvPr id="0" name=""/>
        <dsp:cNvSpPr/>
      </dsp:nvSpPr>
      <dsp:spPr>
        <a:xfrm>
          <a:off x="2005147"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05147" y="805649"/>
        <a:ext cx="524002" cy="159756"/>
      </dsp:txXfrm>
    </dsp:sp>
    <dsp:sp modelId="{8022AD49-B925-41CE-921D-16A921639F9A}">
      <dsp:nvSpPr>
        <dsp:cNvPr id="0" name=""/>
        <dsp:cNvSpPr/>
      </dsp:nvSpPr>
      <dsp:spPr>
        <a:xfrm>
          <a:off x="1376344"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76344" y="1205041"/>
        <a:ext cx="524002" cy="159756"/>
      </dsp:txXfrm>
    </dsp:sp>
    <dsp:sp modelId="{E0637E35-6706-4AE5-92E5-2D35EB16C6E3}">
      <dsp:nvSpPr>
        <dsp:cNvPr id="0" name=""/>
        <dsp:cNvSpPr/>
      </dsp:nvSpPr>
      <dsp:spPr>
        <a:xfrm>
          <a:off x="2005147"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05147" y="1005345"/>
        <a:ext cx="524002" cy="159756"/>
      </dsp:txXfrm>
    </dsp:sp>
    <dsp:sp modelId="{49BC1844-67DA-483F-90AC-162A9AECCFA0}">
      <dsp:nvSpPr>
        <dsp:cNvPr id="0" name=""/>
        <dsp:cNvSpPr/>
      </dsp:nvSpPr>
      <dsp:spPr>
        <a:xfrm>
          <a:off x="2005147"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05147" y="1205041"/>
        <a:ext cx="524002" cy="159756"/>
      </dsp:txXfrm>
    </dsp:sp>
    <dsp:sp modelId="{79BCB807-100F-47C0-8B6D-B0572C34772E}">
      <dsp:nvSpPr>
        <dsp:cNvPr id="0" name=""/>
        <dsp:cNvSpPr/>
      </dsp:nvSpPr>
      <dsp:spPr>
        <a:xfrm>
          <a:off x="2005147"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05147" y="1404737"/>
        <a:ext cx="524002" cy="159756"/>
      </dsp:txXfrm>
    </dsp:sp>
    <dsp:sp modelId="{95B90825-4096-4A4E-B6CB-BD8F2ADB11BD}">
      <dsp:nvSpPr>
        <dsp:cNvPr id="0" name=""/>
        <dsp:cNvSpPr/>
      </dsp:nvSpPr>
      <dsp:spPr>
        <a:xfrm>
          <a:off x="74754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47542" y="2003825"/>
        <a:ext cx="524002" cy="159756"/>
      </dsp:txXfrm>
    </dsp:sp>
    <dsp:sp modelId="{6DADBB73-9C06-4C85-902D-9B41BB038633}">
      <dsp:nvSpPr>
        <dsp:cNvPr id="0" name=""/>
        <dsp:cNvSpPr/>
      </dsp:nvSpPr>
      <dsp:spPr>
        <a:xfrm>
          <a:off x="1376344"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76344" y="2003825"/>
        <a:ext cx="524002" cy="159756"/>
      </dsp:txXfrm>
    </dsp:sp>
    <dsp:sp modelId="{F697AB21-F785-46BA-AA8F-2F33C4BADBBA}">
      <dsp:nvSpPr>
        <dsp:cNvPr id="0" name=""/>
        <dsp:cNvSpPr/>
      </dsp:nvSpPr>
      <dsp:spPr>
        <a:xfrm>
          <a:off x="2005147"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05147" y="1604433"/>
        <a:ext cx="524002" cy="159756"/>
      </dsp:txXfrm>
    </dsp:sp>
    <dsp:sp modelId="{53CD5040-BFC5-40E3-A32E-0E4BE627D2F6}">
      <dsp:nvSpPr>
        <dsp:cNvPr id="0" name=""/>
        <dsp:cNvSpPr/>
      </dsp:nvSpPr>
      <dsp:spPr>
        <a:xfrm>
          <a:off x="2005147"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05147" y="1804129"/>
        <a:ext cx="524002" cy="159756"/>
      </dsp:txXfrm>
    </dsp:sp>
    <dsp:sp modelId="{4E8A0779-14DA-4352-8ADD-8435912D7633}">
      <dsp:nvSpPr>
        <dsp:cNvPr id="0" name=""/>
        <dsp:cNvSpPr/>
      </dsp:nvSpPr>
      <dsp:spPr>
        <a:xfrm>
          <a:off x="2005147"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05147" y="2003825"/>
        <a:ext cx="524002" cy="159756"/>
      </dsp:txXfrm>
    </dsp:sp>
    <dsp:sp modelId="{23FD97E1-03AE-4F06-A70A-BBE56A4AE50E}">
      <dsp:nvSpPr>
        <dsp:cNvPr id="0" name=""/>
        <dsp:cNvSpPr/>
      </dsp:nvSpPr>
      <dsp:spPr>
        <a:xfrm>
          <a:off x="2633950"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33950" y="1903977"/>
        <a:ext cx="524002" cy="159756"/>
      </dsp:txXfrm>
    </dsp:sp>
    <dsp:sp modelId="{14ABE22E-F629-4016-AE38-97FD73251D9D}">
      <dsp:nvSpPr>
        <dsp:cNvPr id="0" name=""/>
        <dsp:cNvSpPr/>
      </dsp:nvSpPr>
      <dsp:spPr>
        <a:xfrm>
          <a:off x="2633950"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33950" y="2103673"/>
        <a:ext cx="524002" cy="159756"/>
      </dsp:txXfrm>
    </dsp:sp>
    <dsp:sp modelId="{057A3284-205A-41EB-9218-D6B6E7304693}">
      <dsp:nvSpPr>
        <dsp:cNvPr id="0" name=""/>
        <dsp:cNvSpPr/>
      </dsp:nvSpPr>
      <dsp:spPr>
        <a:xfrm>
          <a:off x="2005147"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05147" y="2403217"/>
        <a:ext cx="524002" cy="159756"/>
      </dsp:txXfrm>
    </dsp:sp>
    <dsp:sp modelId="{EE4FE2B1-760D-47D5-AC4A-021DC84ACAF0}">
      <dsp:nvSpPr>
        <dsp:cNvPr id="0" name=""/>
        <dsp:cNvSpPr/>
      </dsp:nvSpPr>
      <dsp:spPr>
        <a:xfrm>
          <a:off x="2633950"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33950" y="2303369"/>
        <a:ext cx="524002" cy="159756"/>
      </dsp:txXfrm>
    </dsp:sp>
    <dsp:sp modelId="{FFBF62C1-1991-4DAD-B05C-4D4C71B27DFE}">
      <dsp:nvSpPr>
        <dsp:cNvPr id="0" name=""/>
        <dsp:cNvSpPr/>
      </dsp:nvSpPr>
      <dsp:spPr>
        <a:xfrm>
          <a:off x="2633950"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33950" y="2503065"/>
        <a:ext cx="524002" cy="159756"/>
      </dsp:txXfrm>
    </dsp:sp>
    <dsp:sp modelId="{D756EF3C-63FE-48EF-B229-71AAFB0213DF}">
      <dsp:nvSpPr>
        <dsp:cNvPr id="0" name=""/>
        <dsp:cNvSpPr/>
      </dsp:nvSpPr>
      <dsp:spPr>
        <a:xfrm>
          <a:off x="747542"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47542" y="4300328"/>
        <a:ext cx="524002" cy="159756"/>
      </dsp:txXfrm>
    </dsp:sp>
    <dsp:sp modelId="{DA85CFBA-D465-4F26-9C2F-AEAA9DD6CF8B}">
      <dsp:nvSpPr>
        <dsp:cNvPr id="0" name=""/>
        <dsp:cNvSpPr/>
      </dsp:nvSpPr>
      <dsp:spPr>
        <a:xfrm>
          <a:off x="1398295"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398295" y="2702760"/>
        <a:ext cx="524002" cy="159756"/>
      </dsp:txXfrm>
    </dsp:sp>
    <dsp:sp modelId="{C19E1FF1-661A-49D8-9495-7AAA44ACC330}">
      <dsp:nvSpPr>
        <dsp:cNvPr id="0" name=""/>
        <dsp:cNvSpPr/>
      </dsp:nvSpPr>
      <dsp:spPr>
        <a:xfrm>
          <a:off x="2005147"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05147" y="2602913"/>
        <a:ext cx="524002" cy="159756"/>
      </dsp:txXfrm>
    </dsp:sp>
    <dsp:sp modelId="{DEE0DEE4-0349-41EC-83BD-88A95A354408}">
      <dsp:nvSpPr>
        <dsp:cNvPr id="0" name=""/>
        <dsp:cNvSpPr/>
      </dsp:nvSpPr>
      <dsp:spPr>
        <a:xfrm>
          <a:off x="2005147"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05147" y="2802608"/>
        <a:ext cx="524002" cy="159756"/>
      </dsp:txXfrm>
    </dsp:sp>
    <dsp:sp modelId="{3DC951C6-D7D5-4A88-B348-F7C0EE5F2D13}">
      <dsp:nvSpPr>
        <dsp:cNvPr id="0" name=""/>
        <dsp:cNvSpPr/>
      </dsp:nvSpPr>
      <dsp:spPr>
        <a:xfrm>
          <a:off x="1376344"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76344" y="3451620"/>
        <a:ext cx="524002" cy="159756"/>
      </dsp:txXfrm>
    </dsp:sp>
    <dsp:sp modelId="{32C5BD86-2036-45D5-83AD-7D8EC426CF27}">
      <dsp:nvSpPr>
        <dsp:cNvPr id="0" name=""/>
        <dsp:cNvSpPr/>
      </dsp:nvSpPr>
      <dsp:spPr>
        <a:xfrm>
          <a:off x="200514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05147" y="3202000"/>
        <a:ext cx="524002" cy="159756"/>
      </dsp:txXfrm>
    </dsp:sp>
    <dsp:sp modelId="{5046E4AD-EC65-4315-9C2B-A5B97BA4571B}">
      <dsp:nvSpPr>
        <dsp:cNvPr id="0" name=""/>
        <dsp:cNvSpPr/>
      </dsp:nvSpPr>
      <dsp:spPr>
        <a:xfrm>
          <a:off x="2633950"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33950" y="3002304"/>
        <a:ext cx="524002" cy="159756"/>
      </dsp:txXfrm>
    </dsp:sp>
    <dsp:sp modelId="{79C94E27-40DF-440C-B315-7627F3104865}">
      <dsp:nvSpPr>
        <dsp:cNvPr id="0" name=""/>
        <dsp:cNvSpPr/>
      </dsp:nvSpPr>
      <dsp:spPr>
        <a:xfrm>
          <a:off x="2633950"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33950" y="3202000"/>
        <a:ext cx="524002" cy="159756"/>
      </dsp:txXfrm>
    </dsp:sp>
    <dsp:sp modelId="{1E19631C-19C2-464E-BFA5-35F072024B2C}">
      <dsp:nvSpPr>
        <dsp:cNvPr id="0" name=""/>
        <dsp:cNvSpPr/>
      </dsp:nvSpPr>
      <dsp:spPr>
        <a:xfrm>
          <a:off x="2633950"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33950" y="3401696"/>
        <a:ext cx="524002" cy="159756"/>
      </dsp:txXfrm>
    </dsp:sp>
    <dsp:sp modelId="{87D96811-91C3-4F9C-97CD-3DA78B33C9F8}">
      <dsp:nvSpPr>
        <dsp:cNvPr id="0" name=""/>
        <dsp:cNvSpPr/>
      </dsp:nvSpPr>
      <dsp:spPr>
        <a:xfrm>
          <a:off x="2005147"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05147" y="3701240"/>
        <a:ext cx="524002" cy="159756"/>
      </dsp:txXfrm>
    </dsp:sp>
    <dsp:sp modelId="{DCAD7273-48F0-482D-ADA2-770519A323A9}">
      <dsp:nvSpPr>
        <dsp:cNvPr id="0" name=""/>
        <dsp:cNvSpPr/>
      </dsp:nvSpPr>
      <dsp:spPr>
        <a:xfrm>
          <a:off x="263395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33950" y="3601392"/>
        <a:ext cx="524002" cy="159756"/>
      </dsp:txXfrm>
    </dsp:sp>
    <dsp:sp modelId="{0160B7DD-4DB8-4166-8DC9-1C4E2E6EA37A}">
      <dsp:nvSpPr>
        <dsp:cNvPr id="0" name=""/>
        <dsp:cNvSpPr/>
      </dsp:nvSpPr>
      <dsp:spPr>
        <a:xfrm>
          <a:off x="3262752"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62752" y="3601392"/>
        <a:ext cx="524002" cy="159756"/>
      </dsp:txXfrm>
    </dsp:sp>
    <dsp:sp modelId="{060FC3C2-25D4-43F3-80D7-083831B499E2}">
      <dsp:nvSpPr>
        <dsp:cNvPr id="0" name=""/>
        <dsp:cNvSpPr/>
      </dsp:nvSpPr>
      <dsp:spPr>
        <a:xfrm>
          <a:off x="2633950"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33950" y="3801088"/>
        <a:ext cx="524002" cy="159756"/>
      </dsp:txXfrm>
    </dsp:sp>
    <dsp:sp modelId="{270F7022-6515-43B5-B461-A949AA73F98F}">
      <dsp:nvSpPr>
        <dsp:cNvPr id="0" name=""/>
        <dsp:cNvSpPr/>
      </dsp:nvSpPr>
      <dsp:spPr>
        <a:xfrm>
          <a:off x="1376344"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76344" y="5897896"/>
        <a:ext cx="524002" cy="159756"/>
      </dsp:txXfrm>
    </dsp:sp>
    <dsp:sp modelId="{85C89AF1-B610-48A9-8DCC-CC866CE4F3CF}">
      <dsp:nvSpPr>
        <dsp:cNvPr id="0" name=""/>
        <dsp:cNvSpPr/>
      </dsp:nvSpPr>
      <dsp:spPr>
        <a:xfrm>
          <a:off x="2005147"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05147" y="4300328"/>
        <a:ext cx="524002" cy="159756"/>
      </dsp:txXfrm>
    </dsp:sp>
    <dsp:sp modelId="{50B4495D-4DCF-4251-82F1-D04C68A8E2CF}">
      <dsp:nvSpPr>
        <dsp:cNvPr id="0" name=""/>
        <dsp:cNvSpPr/>
      </dsp:nvSpPr>
      <dsp:spPr>
        <a:xfrm>
          <a:off x="2633950"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33950" y="4000784"/>
        <a:ext cx="524002" cy="159756"/>
      </dsp:txXfrm>
    </dsp:sp>
    <dsp:sp modelId="{990089CB-C32C-493F-9D4D-FDEB89CAC3E2}">
      <dsp:nvSpPr>
        <dsp:cNvPr id="0" name=""/>
        <dsp:cNvSpPr/>
      </dsp:nvSpPr>
      <dsp:spPr>
        <a:xfrm>
          <a:off x="2633950"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4200480"/>
        <a:ext cx="524002" cy="159756"/>
      </dsp:txXfrm>
    </dsp:sp>
    <dsp:sp modelId="{6D6E675D-1785-407A-99C0-61AFF1551882}">
      <dsp:nvSpPr>
        <dsp:cNvPr id="0" name=""/>
        <dsp:cNvSpPr/>
      </dsp:nvSpPr>
      <dsp:spPr>
        <a:xfrm>
          <a:off x="263395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4400176"/>
        <a:ext cx="524002" cy="159756"/>
      </dsp:txXfrm>
    </dsp:sp>
    <dsp:sp modelId="{E3C1B46B-50AB-4DF8-BA7C-2D1382854FAE}">
      <dsp:nvSpPr>
        <dsp:cNvPr id="0" name=""/>
        <dsp:cNvSpPr/>
      </dsp:nvSpPr>
      <dsp:spPr>
        <a:xfrm>
          <a:off x="263395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33950" y="4599872"/>
        <a:ext cx="524002" cy="159756"/>
      </dsp:txXfrm>
    </dsp:sp>
    <dsp:sp modelId="{A4567BF7-F83D-4DEB-AAC4-9F6E23C6F775}">
      <dsp:nvSpPr>
        <dsp:cNvPr id="0" name=""/>
        <dsp:cNvSpPr/>
      </dsp:nvSpPr>
      <dsp:spPr>
        <a:xfrm>
          <a:off x="3262752"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62752" y="4400176"/>
        <a:ext cx="524002" cy="159756"/>
      </dsp:txXfrm>
    </dsp:sp>
    <dsp:sp modelId="{6F4D8C49-12DE-4C9E-A005-291AFE82DF42}">
      <dsp:nvSpPr>
        <dsp:cNvPr id="0" name=""/>
        <dsp:cNvSpPr/>
      </dsp:nvSpPr>
      <dsp:spPr>
        <a:xfrm>
          <a:off x="3262752"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62752" y="4599872"/>
        <a:ext cx="524002" cy="159756"/>
      </dsp:txXfrm>
    </dsp:sp>
    <dsp:sp modelId="{585465AC-C9FE-4708-A701-5D85C342CC1B}">
      <dsp:nvSpPr>
        <dsp:cNvPr id="0" name=""/>
        <dsp:cNvSpPr/>
      </dsp:nvSpPr>
      <dsp:spPr>
        <a:xfrm>
          <a:off x="3262752"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62752" y="4799568"/>
        <a:ext cx="524002" cy="159756"/>
      </dsp:txXfrm>
    </dsp:sp>
    <dsp:sp modelId="{066CB345-AD7D-42AA-8989-AFD7F8C7326B}">
      <dsp:nvSpPr>
        <dsp:cNvPr id="0" name=""/>
        <dsp:cNvSpPr/>
      </dsp:nvSpPr>
      <dsp:spPr>
        <a:xfrm>
          <a:off x="200514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05147" y="5198960"/>
        <a:ext cx="524002" cy="159756"/>
      </dsp:txXfrm>
    </dsp:sp>
    <dsp:sp modelId="{79556ECB-A943-4DB5-89BC-037F05734107}">
      <dsp:nvSpPr>
        <dsp:cNvPr id="0" name=""/>
        <dsp:cNvSpPr/>
      </dsp:nvSpPr>
      <dsp:spPr>
        <a:xfrm>
          <a:off x="263395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33950" y="4999264"/>
        <a:ext cx="524002" cy="159756"/>
      </dsp:txXfrm>
    </dsp:sp>
    <dsp:sp modelId="{592DEB9C-A4CB-4733-9C30-A1DB03C80F7C}">
      <dsp:nvSpPr>
        <dsp:cNvPr id="0" name=""/>
        <dsp:cNvSpPr/>
      </dsp:nvSpPr>
      <dsp:spPr>
        <a:xfrm>
          <a:off x="3262752"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62752" y="4999264"/>
        <a:ext cx="524002" cy="159756"/>
      </dsp:txXfrm>
    </dsp:sp>
    <dsp:sp modelId="{C8CDD909-7621-4717-A40A-5E3CCB448E68}">
      <dsp:nvSpPr>
        <dsp:cNvPr id="0" name=""/>
        <dsp:cNvSpPr/>
      </dsp:nvSpPr>
      <dsp:spPr>
        <a:xfrm>
          <a:off x="2633950"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5198960"/>
        <a:ext cx="524002" cy="159756"/>
      </dsp:txXfrm>
    </dsp:sp>
    <dsp:sp modelId="{0F6F2000-86AC-4665-94B0-6F0F197EE1BE}">
      <dsp:nvSpPr>
        <dsp:cNvPr id="0" name=""/>
        <dsp:cNvSpPr/>
      </dsp:nvSpPr>
      <dsp:spPr>
        <a:xfrm>
          <a:off x="2633950"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5398656"/>
        <a:ext cx="524002" cy="159756"/>
      </dsp:txXfrm>
    </dsp:sp>
    <dsp:sp modelId="{29BAA259-E30C-4C53-95D8-1584AF904DCD}">
      <dsp:nvSpPr>
        <dsp:cNvPr id="0" name=""/>
        <dsp:cNvSpPr/>
      </dsp:nvSpPr>
      <dsp:spPr>
        <a:xfrm>
          <a:off x="200514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05147" y="5598352"/>
        <a:ext cx="524002" cy="159756"/>
      </dsp:txXfrm>
    </dsp:sp>
    <dsp:sp modelId="{DF9129F6-E7D5-47EA-A547-A265D6D25C3C}">
      <dsp:nvSpPr>
        <dsp:cNvPr id="0" name=""/>
        <dsp:cNvSpPr/>
      </dsp:nvSpPr>
      <dsp:spPr>
        <a:xfrm>
          <a:off x="2633950"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33950" y="5598352"/>
        <a:ext cx="524002" cy="159756"/>
      </dsp:txXfrm>
    </dsp:sp>
    <dsp:sp modelId="{46B822F6-904F-48D8-ADB7-6D6C5FC7D320}">
      <dsp:nvSpPr>
        <dsp:cNvPr id="0" name=""/>
        <dsp:cNvSpPr/>
      </dsp:nvSpPr>
      <dsp:spPr>
        <a:xfrm>
          <a:off x="200514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05147" y="5798048"/>
        <a:ext cx="524002" cy="159756"/>
      </dsp:txXfrm>
    </dsp:sp>
    <dsp:sp modelId="{A03448AE-FB0D-4F48-957F-3C3405F70134}">
      <dsp:nvSpPr>
        <dsp:cNvPr id="0" name=""/>
        <dsp:cNvSpPr/>
      </dsp:nvSpPr>
      <dsp:spPr>
        <a:xfrm>
          <a:off x="2633950"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33950" y="5798048"/>
        <a:ext cx="524002" cy="159756"/>
      </dsp:txXfrm>
    </dsp:sp>
    <dsp:sp modelId="{6B7B9DBD-BEFF-4634-9529-4C3F9B3140A5}">
      <dsp:nvSpPr>
        <dsp:cNvPr id="0" name=""/>
        <dsp:cNvSpPr/>
      </dsp:nvSpPr>
      <dsp:spPr>
        <a:xfrm>
          <a:off x="200514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05147" y="6197439"/>
        <a:ext cx="524002" cy="159756"/>
      </dsp:txXfrm>
    </dsp:sp>
    <dsp:sp modelId="{703E54C6-A05D-4A54-9DA8-7DC55766A68A}">
      <dsp:nvSpPr>
        <dsp:cNvPr id="0" name=""/>
        <dsp:cNvSpPr/>
      </dsp:nvSpPr>
      <dsp:spPr>
        <a:xfrm>
          <a:off x="2633950"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5997743"/>
        <a:ext cx="524002" cy="159756"/>
      </dsp:txXfrm>
    </dsp:sp>
    <dsp:sp modelId="{F2A90730-2F3A-430E-A6FD-0541966FBD0A}">
      <dsp:nvSpPr>
        <dsp:cNvPr id="0" name=""/>
        <dsp:cNvSpPr/>
      </dsp:nvSpPr>
      <dsp:spPr>
        <a:xfrm>
          <a:off x="2633950"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33950" y="6197439"/>
        <a:ext cx="524002" cy="159756"/>
      </dsp:txXfrm>
    </dsp:sp>
    <dsp:sp modelId="{41CD4330-1411-4392-BB3E-5246F06EE4BA}">
      <dsp:nvSpPr>
        <dsp:cNvPr id="0" name=""/>
        <dsp:cNvSpPr/>
      </dsp:nvSpPr>
      <dsp:spPr>
        <a:xfrm>
          <a:off x="2633950"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33950" y="6397135"/>
        <a:ext cx="524002" cy="159756"/>
      </dsp:txXfrm>
    </dsp:sp>
    <dsp:sp modelId="{ACD2E700-0063-44AA-AC3B-D134513D7580}">
      <dsp:nvSpPr>
        <dsp:cNvPr id="0" name=""/>
        <dsp:cNvSpPr/>
      </dsp:nvSpPr>
      <dsp:spPr>
        <a:xfrm>
          <a:off x="2005147"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05147" y="6696679"/>
        <a:ext cx="524002" cy="159756"/>
      </dsp:txXfrm>
    </dsp:sp>
    <dsp:sp modelId="{9F465E56-B683-45EE-A0A7-32DA4DBF918D}">
      <dsp:nvSpPr>
        <dsp:cNvPr id="0" name=""/>
        <dsp:cNvSpPr/>
      </dsp:nvSpPr>
      <dsp:spPr>
        <a:xfrm>
          <a:off x="2633950"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33950" y="6596831"/>
        <a:ext cx="524002" cy="159756"/>
      </dsp:txXfrm>
    </dsp:sp>
    <dsp:sp modelId="{3274E85B-91D7-4271-B02C-E96F869AB15B}">
      <dsp:nvSpPr>
        <dsp:cNvPr id="0" name=""/>
        <dsp:cNvSpPr/>
      </dsp:nvSpPr>
      <dsp:spPr>
        <a:xfrm>
          <a:off x="2633950"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33950" y="6796527"/>
        <a:ext cx="524002" cy="159756"/>
      </dsp:txXfrm>
    </dsp:sp>
    <dsp:sp modelId="{0B39589A-E3E6-4430-9E7A-B1AFEF076E5A}">
      <dsp:nvSpPr>
        <dsp:cNvPr id="0" name=""/>
        <dsp:cNvSpPr/>
      </dsp:nvSpPr>
      <dsp:spPr>
        <a:xfrm>
          <a:off x="200514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05147" y="6996223"/>
        <a:ext cx="524002" cy="159756"/>
      </dsp:txXfrm>
    </dsp:sp>
    <dsp:sp modelId="{3C299045-EB27-4947-B957-85B07B791A72}">
      <dsp:nvSpPr>
        <dsp:cNvPr id="0" name=""/>
        <dsp:cNvSpPr/>
      </dsp:nvSpPr>
      <dsp:spPr>
        <a:xfrm>
          <a:off x="2633950"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6996223"/>
        <a:ext cx="524002" cy="159756"/>
      </dsp:txXfrm>
    </dsp:sp>
    <dsp:sp modelId="{E1129E8F-2699-4CB6-AE0D-94D381F4174D}">
      <dsp:nvSpPr>
        <dsp:cNvPr id="0" name=""/>
        <dsp:cNvSpPr/>
      </dsp:nvSpPr>
      <dsp:spPr>
        <a:xfrm>
          <a:off x="2005147"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05147" y="7495463"/>
        <a:ext cx="524002" cy="159756"/>
      </dsp:txXfrm>
    </dsp:sp>
    <dsp:sp modelId="{291A59A4-4497-4933-A279-AD4B3B2E2E8F}">
      <dsp:nvSpPr>
        <dsp:cNvPr id="0" name=""/>
        <dsp:cNvSpPr/>
      </dsp:nvSpPr>
      <dsp:spPr>
        <a:xfrm>
          <a:off x="2633950"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33950" y="7195919"/>
        <a:ext cx="524002" cy="159756"/>
      </dsp:txXfrm>
    </dsp:sp>
    <dsp:sp modelId="{A11F4568-7630-4D55-868F-9D624EC04378}">
      <dsp:nvSpPr>
        <dsp:cNvPr id="0" name=""/>
        <dsp:cNvSpPr/>
      </dsp:nvSpPr>
      <dsp:spPr>
        <a:xfrm>
          <a:off x="2633950"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33950" y="7395615"/>
        <a:ext cx="524002" cy="159756"/>
      </dsp:txXfrm>
    </dsp:sp>
    <dsp:sp modelId="{C40E5758-5837-45D4-8463-EB29DE8E4CF7}">
      <dsp:nvSpPr>
        <dsp:cNvPr id="0" name=""/>
        <dsp:cNvSpPr/>
      </dsp:nvSpPr>
      <dsp:spPr>
        <a:xfrm>
          <a:off x="2647359"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47359" y="7598567"/>
        <a:ext cx="524002" cy="159756"/>
      </dsp:txXfrm>
    </dsp:sp>
    <dsp:sp modelId="{70EEFFEA-20AC-4D74-85F5-9BE5D1365B6C}">
      <dsp:nvSpPr>
        <dsp:cNvPr id="0" name=""/>
        <dsp:cNvSpPr/>
      </dsp:nvSpPr>
      <dsp:spPr>
        <a:xfrm>
          <a:off x="2633950"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33950" y="7795007"/>
        <a:ext cx="524002" cy="159756"/>
      </dsp:txXfrm>
    </dsp:sp>
    <dsp:sp modelId="{6600E9BC-9974-407E-B8FD-C888981949FA}">
      <dsp:nvSpPr>
        <dsp:cNvPr id="0" name=""/>
        <dsp:cNvSpPr/>
      </dsp:nvSpPr>
      <dsp:spPr>
        <a:xfrm>
          <a:off x="747542"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47542"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47</Pages>
  <Words>10572</Words>
  <Characters>6026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12</cp:revision>
  <cp:lastPrinted>2013-05-13T11:20:00Z</cp:lastPrinted>
  <dcterms:created xsi:type="dcterms:W3CDTF">2021-11-09T10:17:00Z</dcterms:created>
  <dcterms:modified xsi:type="dcterms:W3CDTF">2022-01-11T11:07:00Z</dcterms:modified>
</cp:coreProperties>
</file>